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FA72" w14:textId="77777777" w:rsidR="000706B0" w:rsidRDefault="000706B0" w:rsidP="000706B0">
      <w:pPr>
        <w:tabs>
          <w:tab w:val="left" w:pos="3983"/>
        </w:tabs>
      </w:pPr>
    </w:p>
    <w:p w14:paraId="5FBF93BC" w14:textId="3282B1CA" w:rsidR="001A2B53" w:rsidRPr="001A2B53" w:rsidRDefault="001A2B53" w:rsidP="000706B0">
      <w:r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A2C10E7" wp14:editId="37AB9843">
                <wp:simplePos x="0" y="0"/>
                <wp:positionH relativeFrom="page">
                  <wp:posOffset>4181168</wp:posOffset>
                </wp:positionH>
                <wp:positionV relativeFrom="page">
                  <wp:posOffset>5530645</wp:posOffset>
                </wp:positionV>
                <wp:extent cx="6122670" cy="6187112"/>
                <wp:effectExtent l="0" t="0" r="0" b="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6187112"/>
                        </a:xfrm>
                        <a:custGeom>
                          <a:avLst/>
                          <a:gdLst>
                            <a:gd name="connsiteX0" fmla="*/ 0 w 4817110"/>
                            <a:gd name="connsiteY0" fmla="*/ 0 h 715010"/>
                            <a:gd name="connsiteX1" fmla="*/ 4817110 w 4817110"/>
                            <a:gd name="connsiteY1" fmla="*/ 0 h 715010"/>
                            <a:gd name="connsiteX2" fmla="*/ 4817110 w 4817110"/>
                            <a:gd name="connsiteY2" fmla="*/ 715010 h 715010"/>
                            <a:gd name="connsiteX3" fmla="*/ 0 w 4817110"/>
                            <a:gd name="connsiteY3" fmla="*/ 715010 h 715010"/>
                            <a:gd name="connsiteX4" fmla="*/ 0 w 4817110"/>
                            <a:gd name="connsiteY4" fmla="*/ 0 h 715010"/>
                            <a:gd name="connsiteX0" fmla="*/ 96014 w 4817110"/>
                            <a:gd name="connsiteY0" fmla="*/ 0 h 825886"/>
                            <a:gd name="connsiteX1" fmla="*/ 4817110 w 4817110"/>
                            <a:gd name="connsiteY1" fmla="*/ 110876 h 825886"/>
                            <a:gd name="connsiteX2" fmla="*/ 4817110 w 4817110"/>
                            <a:gd name="connsiteY2" fmla="*/ 825886 h 825886"/>
                            <a:gd name="connsiteX3" fmla="*/ 0 w 4817110"/>
                            <a:gd name="connsiteY3" fmla="*/ 825886 h 825886"/>
                            <a:gd name="connsiteX4" fmla="*/ 96014 w 4817110"/>
                            <a:gd name="connsiteY4" fmla="*/ 0 h 825886"/>
                            <a:gd name="connsiteX0" fmla="*/ 138735 w 4859831"/>
                            <a:gd name="connsiteY0" fmla="*/ 0 h 1012985"/>
                            <a:gd name="connsiteX1" fmla="*/ 4859831 w 4859831"/>
                            <a:gd name="connsiteY1" fmla="*/ 110876 h 1012985"/>
                            <a:gd name="connsiteX2" fmla="*/ 4859831 w 4859831"/>
                            <a:gd name="connsiteY2" fmla="*/ 825886 h 1012985"/>
                            <a:gd name="connsiteX3" fmla="*/ 0 w 4859831"/>
                            <a:gd name="connsiteY3" fmla="*/ 1012985 h 1012985"/>
                            <a:gd name="connsiteX4" fmla="*/ 138735 w 4859831"/>
                            <a:gd name="connsiteY4" fmla="*/ 0 h 1012985"/>
                            <a:gd name="connsiteX0" fmla="*/ 138735 w 4887084"/>
                            <a:gd name="connsiteY0" fmla="*/ 0 h 1012985"/>
                            <a:gd name="connsiteX1" fmla="*/ 4859831 w 4887084"/>
                            <a:gd name="connsiteY1" fmla="*/ 110876 h 1012985"/>
                            <a:gd name="connsiteX2" fmla="*/ 4887084 w 4887084"/>
                            <a:gd name="connsiteY2" fmla="*/ 919148 h 1012985"/>
                            <a:gd name="connsiteX3" fmla="*/ 0 w 4887084"/>
                            <a:gd name="connsiteY3" fmla="*/ 1012985 h 1012985"/>
                            <a:gd name="connsiteX4" fmla="*/ 138735 w 4887084"/>
                            <a:gd name="connsiteY4" fmla="*/ 0 h 1012985"/>
                            <a:gd name="connsiteX0" fmla="*/ 138735 w 5021312"/>
                            <a:gd name="connsiteY0" fmla="*/ 66860 h 1079845"/>
                            <a:gd name="connsiteX1" fmla="*/ 5021312 w 5021312"/>
                            <a:gd name="connsiteY1" fmla="*/ 0 h 1079845"/>
                            <a:gd name="connsiteX2" fmla="*/ 4887084 w 5021312"/>
                            <a:gd name="connsiteY2" fmla="*/ 986008 h 1079845"/>
                            <a:gd name="connsiteX3" fmla="*/ 0 w 5021312"/>
                            <a:gd name="connsiteY3" fmla="*/ 1079845 h 1079845"/>
                            <a:gd name="connsiteX4" fmla="*/ 138735 w 5021312"/>
                            <a:gd name="connsiteY4" fmla="*/ 66860 h 1079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21312" h="1079845">
                              <a:moveTo>
                                <a:pt x="138735" y="66860"/>
                              </a:moveTo>
                              <a:lnTo>
                                <a:pt x="5021312" y="0"/>
                              </a:lnTo>
                              <a:lnTo>
                                <a:pt x="4887084" y="986008"/>
                              </a:lnTo>
                              <a:lnTo>
                                <a:pt x="0" y="1079845"/>
                              </a:lnTo>
                              <a:lnTo>
                                <a:pt x="138735" y="6686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C3F7F7" w14:textId="4CFD0FE4" w:rsidR="001A2B53" w:rsidRPr="000706B0" w:rsidRDefault="001A2B53" w:rsidP="001A2B53">
                            <w:pPr>
                              <w:pStyle w:val="Pardfaut"/>
                              <w:spacing w:line="216" w:lineRule="auto"/>
                              <w:jc w:val="center"/>
                              <w:rPr>
                                <w:rFonts w:ascii="Pole Emploi PRO" w:hAnsi="Pole Emploi PRO" w:cs="Arial"/>
                                <w:color w:val="FF5950"/>
                                <w:sz w:val="60"/>
                                <w:szCs w:val="60"/>
                              </w:rPr>
                            </w:pPr>
                            <w:r w:rsidRPr="000706B0">
                              <w:rPr>
                                <w:rFonts w:ascii="Pole Emploi PRO" w:hAnsi="Pole Emploi PRO" w:cs="Arial"/>
                                <w:b/>
                                <w:caps/>
                                <w:color w:val="FF5950"/>
                                <w:sz w:val="60"/>
                                <w:szCs w:val="60"/>
                              </w:rPr>
                              <w:t>Job dating</w:t>
                            </w:r>
                          </w:p>
                          <w:p w14:paraId="0A0F836D" w14:textId="77777777" w:rsidR="001A2B53" w:rsidRPr="00811ED6" w:rsidRDefault="001A2B53" w:rsidP="001A2B53">
                            <w:pPr>
                              <w:pStyle w:val="Pardfaut"/>
                              <w:spacing w:line="216" w:lineRule="auto"/>
                              <w:jc w:val="center"/>
                              <w:rPr>
                                <w:rFonts w:ascii="Pole Emploi PRO" w:hAnsi="Pole Emploi PRO" w:cs="Arial"/>
                                <w:b/>
                                <w:caps/>
                                <w:color w:val="002060"/>
                                <w:sz w:val="76"/>
                                <w:szCs w:val="76"/>
                              </w:rPr>
                            </w:pPr>
                            <w:r w:rsidRPr="00811ED6">
                              <w:rPr>
                                <w:rFonts w:ascii="Pole Emploi PRO" w:hAnsi="Pole Emploi PRO" w:cs="Arial"/>
                                <w:b/>
                                <w:caps/>
                                <w:color w:val="002060"/>
                                <w:sz w:val="76"/>
                                <w:szCs w:val="76"/>
                              </w:rPr>
                              <w:t xml:space="preserve">Le </w:t>
                            </w:r>
                            <w:r>
                              <w:rPr>
                                <w:rFonts w:ascii="Pole Emploi PRO" w:hAnsi="Pole Emploi PRO" w:cs="Arial"/>
                                <w:b/>
                                <w:caps/>
                                <w:color w:val="002060"/>
                                <w:sz w:val="76"/>
                                <w:szCs w:val="76"/>
                              </w:rPr>
                              <w:t>xx mois</w:t>
                            </w:r>
                            <w:r w:rsidRPr="00811ED6">
                              <w:rPr>
                                <w:rFonts w:ascii="Pole Emploi PRO" w:hAnsi="Pole Emploi PRO" w:cs="Arial"/>
                                <w:b/>
                                <w:caps/>
                                <w:color w:val="002060"/>
                                <w:sz w:val="76"/>
                                <w:szCs w:val="76"/>
                              </w:rPr>
                              <w:t xml:space="preserve"> 2022</w:t>
                            </w:r>
                          </w:p>
                          <w:p w14:paraId="10319510" w14:textId="77777777" w:rsidR="001A2B53" w:rsidRPr="00811ED6" w:rsidRDefault="001A2B53" w:rsidP="001A2B53">
                            <w:pPr>
                              <w:pStyle w:val="Pardfaut"/>
                              <w:spacing w:line="216" w:lineRule="auto"/>
                              <w:jc w:val="center"/>
                              <w:rPr>
                                <w:rFonts w:ascii="Pole Emploi PRO" w:hAnsi="Pole Emploi PRO" w:cs="Arial"/>
                                <w:color w:val="002060"/>
                                <w:sz w:val="76"/>
                                <w:szCs w:val="76"/>
                              </w:rPr>
                            </w:pPr>
                            <w:proofErr w:type="gramStart"/>
                            <w:r w:rsidRPr="00811ED6">
                              <w:rPr>
                                <w:rFonts w:ascii="Pole Emploi PRO" w:hAnsi="Pole Emploi PRO" w:cs="Arial"/>
                                <w:color w:val="002060"/>
                                <w:sz w:val="76"/>
                                <w:szCs w:val="76"/>
                              </w:rPr>
                              <w:t>de</w:t>
                            </w:r>
                            <w:proofErr w:type="gramEnd"/>
                            <w:r w:rsidRPr="00811ED6">
                              <w:rPr>
                                <w:rFonts w:ascii="Pole Emploi PRO" w:hAnsi="Pole Emploi PRO" w:cs="Arial"/>
                                <w:color w:val="002060"/>
                                <w:sz w:val="76"/>
                                <w:szCs w:val="76"/>
                              </w:rPr>
                              <w:t xml:space="preserve"> 10h à 16h30</w:t>
                            </w:r>
                          </w:p>
                          <w:p w14:paraId="2CAD2920" w14:textId="77777777" w:rsidR="001A2B53" w:rsidRDefault="001A2B53" w:rsidP="00E435D1">
                            <w:pPr>
                              <w:pStyle w:val="Pardfaut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72C3849" w14:textId="621ABA97" w:rsidR="008B67D0" w:rsidRPr="00811ED6" w:rsidRDefault="000E196A" w:rsidP="00E435D1">
                            <w:pPr>
                              <w:pStyle w:val="Pardfaut"/>
                              <w:jc w:val="center"/>
                              <w:rPr>
                                <w:rFonts w:ascii="Verdana" w:hAnsi="Verdana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11ED6">
                              <w:rPr>
                                <w:rFonts w:ascii="Verdana" w:hAnsi="Verdana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om du lieu</w:t>
                            </w:r>
                            <w:r w:rsidR="008B67D0" w:rsidRPr="00811ED6">
                              <w:rPr>
                                <w:rFonts w:ascii="Verdana" w:hAnsi="Verdana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11ED6">
                              <w:rPr>
                                <w:rFonts w:ascii="Verdana" w:hAnsi="Verdana" w:cs="Arial"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 w:rsidR="008B67D0" w:rsidRPr="00811ED6">
                              <w:rPr>
                                <w:rFonts w:ascii="Verdana" w:hAnsi="Verdana" w:cs="Arial"/>
                                <w:color w:val="002060"/>
                                <w:sz w:val="40"/>
                                <w:szCs w:val="40"/>
                              </w:rPr>
                              <w:t>adresse</w:t>
                            </w:r>
                            <w:r w:rsidRPr="00811ED6">
                              <w:rPr>
                                <w:rFonts w:ascii="Verdana" w:hAnsi="Verdana" w:cs="Arial"/>
                                <w:color w:val="002060"/>
                                <w:sz w:val="40"/>
                                <w:szCs w:val="40"/>
                              </w:rPr>
                              <w:br/>
                              <w:t>code postal + ville</w:t>
                            </w:r>
                          </w:p>
                          <w:p w14:paraId="76784067" w14:textId="77777777" w:rsidR="008B67D0" w:rsidRPr="00811ED6" w:rsidRDefault="008B67D0" w:rsidP="00811ED6">
                            <w:pPr>
                              <w:pStyle w:val="Pardfaut"/>
                              <w:rPr>
                                <w:rFonts w:ascii="Verdana" w:eastAsia="PoleEmploiPro-Regular" w:hAnsi="Verdana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DF394C4" w14:textId="45F3EED0" w:rsidR="00EE6557" w:rsidRPr="00811ED6" w:rsidRDefault="001A2B53" w:rsidP="001A2B53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jc w:val="center"/>
                              <w:rPr>
                                <w:rFonts w:ascii="Verdana" w:hAnsi="Verdana" w:cs="Bliss-Light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Bliss-Light"/>
                                <w:color w:val="002060"/>
                                <w:sz w:val="40"/>
                                <w:szCs w:val="40"/>
                              </w:rPr>
                              <w:t>Trouvez un job ou une formation</w:t>
                            </w:r>
                            <w:r>
                              <w:rPr>
                                <w:rFonts w:ascii="Verdana" w:hAnsi="Verdana" w:cs="Bliss-Light"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 w:rsidRPr="001A2B53">
                              <w:rPr>
                                <w:rFonts w:ascii="Verdana" w:hAnsi="Verdana" w:cs="Bliss-Light"/>
                                <w:color w:val="002060"/>
                                <w:sz w:val="40"/>
                                <w:szCs w:val="40"/>
                              </w:rPr>
                              <w:t>dans un secteur qui recrute.</w:t>
                            </w:r>
                          </w:p>
                          <w:p w14:paraId="43D86BDE" w14:textId="249EE418" w:rsidR="00EE6557" w:rsidRPr="00811ED6" w:rsidRDefault="00EE6557" w:rsidP="00E435D1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jc w:val="center"/>
                              <w:rPr>
                                <w:rFonts w:ascii="Verdana" w:hAnsi="Verdana" w:cs="Bliss-Ligh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11ED6">
                              <w:rPr>
                                <w:rFonts w:ascii="Verdana" w:hAnsi="Verdana" w:cs="Bliss-Light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scrivez-vous auprès </w:t>
                            </w:r>
                            <w:r w:rsidRPr="00811ED6">
                              <w:rPr>
                                <w:rFonts w:ascii="Verdana" w:hAnsi="Verdana" w:cs="Bliss-Light"/>
                                <w:b/>
                                <w:color w:val="002060"/>
                                <w:sz w:val="40"/>
                                <w:szCs w:val="40"/>
                              </w:rPr>
                              <w:br/>
                              <w:t>de votre conseiller.</w:t>
                            </w:r>
                          </w:p>
                          <w:p w14:paraId="0FAD543E" w14:textId="1B886F90" w:rsidR="008B67D0" w:rsidRPr="00EE6557" w:rsidRDefault="008B67D0" w:rsidP="00E435D1">
                            <w:pPr>
                              <w:pStyle w:val="Pardfaut"/>
                              <w:jc w:val="center"/>
                              <w:rPr>
                                <w:rFonts w:ascii="Verdana" w:hAnsi="Verdana" w:cs="Arial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10E7" id="officeArt object" o:spid="_x0000_s1026" style="position:absolute;margin-left:329.25pt;margin-top:435.5pt;width:482.1pt;height:487.1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coordsize="5021312,1079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" adj="-11796480,,5400" path="m138735,66860l5021312,,4887084,986008,,1079845,138735,66860xe" filled="f" stroked="f" strokeweight="1pt">
                <v:stroke miterlimit="4" joinstyle="miter"/>
                <v:formulas/>
                <v:path arrowok="t" o:connecttype="custom" o:connectlocs="169165,383083;6122670,0;5959001,5649461;0,6187112;169165,383083" o:connectangles="0,0,0,0,0" textboxrect="0,0,5021312,1079845"/>
                <v:textbox inset="4pt,4pt,4pt,4pt">
                  <w:txbxContent>
                    <w:p w14:paraId="55C3F7F7" w14:textId="4CFD0FE4" w:rsidR="001A2B53" w:rsidRPr="000706B0" w:rsidRDefault="001A2B53" w:rsidP="001A2B53">
                      <w:pPr>
                        <w:pStyle w:val="Pardfaut"/>
                        <w:spacing w:line="216" w:lineRule="auto"/>
                        <w:jc w:val="center"/>
                        <w:rPr>
                          <w:rFonts w:ascii="Pole Emploi PRO" w:hAnsi="Pole Emploi PRO" w:cs="Arial"/>
                          <w:color w:val="FF5950"/>
                          <w:sz w:val="60"/>
                          <w:szCs w:val="60"/>
                        </w:rPr>
                      </w:pPr>
                      <w:r w:rsidRPr="000706B0">
                        <w:rPr>
                          <w:rFonts w:ascii="Pole Emploi PRO" w:hAnsi="Pole Emploi PRO" w:cs="Arial"/>
                          <w:b/>
                          <w:caps/>
                          <w:color w:val="FF5950"/>
                          <w:sz w:val="60"/>
                          <w:szCs w:val="60"/>
                        </w:rPr>
                        <w:t>Job dating</w:t>
                      </w:r>
                    </w:p>
                    <w:p w14:paraId="0A0F836D" w14:textId="77777777" w:rsidR="001A2B53" w:rsidRPr="00811ED6" w:rsidRDefault="001A2B53" w:rsidP="001A2B53">
                      <w:pPr>
                        <w:pStyle w:val="Pardfaut"/>
                        <w:spacing w:line="216" w:lineRule="auto"/>
                        <w:jc w:val="center"/>
                        <w:rPr>
                          <w:rFonts w:ascii="Pole Emploi PRO" w:hAnsi="Pole Emploi PRO" w:cs="Arial"/>
                          <w:b/>
                          <w:caps/>
                          <w:color w:val="002060"/>
                          <w:sz w:val="76"/>
                          <w:szCs w:val="76"/>
                        </w:rPr>
                      </w:pPr>
                      <w:r w:rsidRPr="00811ED6">
                        <w:rPr>
                          <w:rFonts w:ascii="Pole Emploi PRO" w:hAnsi="Pole Emploi PRO" w:cs="Arial"/>
                          <w:b/>
                          <w:caps/>
                          <w:color w:val="002060"/>
                          <w:sz w:val="76"/>
                          <w:szCs w:val="76"/>
                        </w:rPr>
                        <w:t xml:space="preserve">Le </w:t>
                      </w:r>
                      <w:r>
                        <w:rPr>
                          <w:rFonts w:ascii="Pole Emploi PRO" w:hAnsi="Pole Emploi PRO" w:cs="Arial"/>
                          <w:b/>
                          <w:caps/>
                          <w:color w:val="002060"/>
                          <w:sz w:val="76"/>
                          <w:szCs w:val="76"/>
                        </w:rPr>
                        <w:t>xx mois</w:t>
                      </w:r>
                      <w:r w:rsidRPr="00811ED6">
                        <w:rPr>
                          <w:rFonts w:ascii="Pole Emploi PRO" w:hAnsi="Pole Emploi PRO" w:cs="Arial"/>
                          <w:b/>
                          <w:caps/>
                          <w:color w:val="002060"/>
                          <w:sz w:val="76"/>
                          <w:szCs w:val="76"/>
                        </w:rPr>
                        <w:t xml:space="preserve"> 2022</w:t>
                      </w:r>
                    </w:p>
                    <w:p w14:paraId="10319510" w14:textId="77777777" w:rsidR="001A2B53" w:rsidRPr="00811ED6" w:rsidRDefault="001A2B53" w:rsidP="001A2B53">
                      <w:pPr>
                        <w:pStyle w:val="Pardfaut"/>
                        <w:spacing w:line="216" w:lineRule="auto"/>
                        <w:jc w:val="center"/>
                        <w:rPr>
                          <w:rFonts w:ascii="Pole Emploi PRO" w:hAnsi="Pole Emploi PRO" w:cs="Arial"/>
                          <w:color w:val="002060"/>
                          <w:sz w:val="76"/>
                          <w:szCs w:val="76"/>
                        </w:rPr>
                      </w:pPr>
                      <w:proofErr w:type="gramStart"/>
                      <w:r w:rsidRPr="00811ED6">
                        <w:rPr>
                          <w:rFonts w:ascii="Pole Emploi PRO" w:hAnsi="Pole Emploi PRO" w:cs="Arial"/>
                          <w:color w:val="002060"/>
                          <w:sz w:val="76"/>
                          <w:szCs w:val="76"/>
                        </w:rPr>
                        <w:t>de</w:t>
                      </w:r>
                      <w:proofErr w:type="gramEnd"/>
                      <w:r w:rsidRPr="00811ED6">
                        <w:rPr>
                          <w:rFonts w:ascii="Pole Emploi PRO" w:hAnsi="Pole Emploi PRO" w:cs="Arial"/>
                          <w:color w:val="002060"/>
                          <w:sz w:val="76"/>
                          <w:szCs w:val="76"/>
                        </w:rPr>
                        <w:t xml:space="preserve"> 10h à 16h30</w:t>
                      </w:r>
                    </w:p>
                    <w:p w14:paraId="2CAD2920" w14:textId="77777777" w:rsidR="001A2B53" w:rsidRDefault="001A2B53" w:rsidP="00E435D1">
                      <w:pPr>
                        <w:pStyle w:val="Pardfaut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72C3849" w14:textId="621ABA97" w:rsidR="008B67D0" w:rsidRPr="00811ED6" w:rsidRDefault="000E196A" w:rsidP="00E435D1">
                      <w:pPr>
                        <w:pStyle w:val="Pardfaut"/>
                        <w:jc w:val="center"/>
                        <w:rPr>
                          <w:rFonts w:ascii="Verdana" w:hAnsi="Verdana" w:cs="Arial"/>
                          <w:color w:val="002060"/>
                          <w:sz w:val="40"/>
                          <w:szCs w:val="40"/>
                        </w:rPr>
                      </w:pPr>
                      <w:r w:rsidRPr="00811ED6">
                        <w:rPr>
                          <w:rFonts w:ascii="Verdana" w:hAnsi="Verdana" w:cs="Arial"/>
                          <w:b/>
                          <w:color w:val="002060"/>
                          <w:sz w:val="40"/>
                          <w:szCs w:val="40"/>
                        </w:rPr>
                        <w:t>Nom du lieu</w:t>
                      </w:r>
                      <w:r w:rsidR="008B67D0" w:rsidRPr="00811ED6">
                        <w:rPr>
                          <w:rFonts w:ascii="Verdana" w:hAnsi="Verdana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811ED6">
                        <w:rPr>
                          <w:rFonts w:ascii="Verdana" w:hAnsi="Verdana" w:cs="Arial"/>
                          <w:color w:val="002060"/>
                          <w:sz w:val="40"/>
                          <w:szCs w:val="40"/>
                        </w:rPr>
                        <w:br/>
                      </w:r>
                      <w:r w:rsidR="008B67D0" w:rsidRPr="00811ED6">
                        <w:rPr>
                          <w:rFonts w:ascii="Verdana" w:hAnsi="Verdana" w:cs="Arial"/>
                          <w:color w:val="002060"/>
                          <w:sz w:val="40"/>
                          <w:szCs w:val="40"/>
                        </w:rPr>
                        <w:t>adresse</w:t>
                      </w:r>
                      <w:r w:rsidRPr="00811ED6">
                        <w:rPr>
                          <w:rFonts w:ascii="Verdana" w:hAnsi="Verdana" w:cs="Arial"/>
                          <w:color w:val="002060"/>
                          <w:sz w:val="40"/>
                          <w:szCs w:val="40"/>
                        </w:rPr>
                        <w:br/>
                        <w:t>code postal + vill</w:t>
                      </w:r>
                      <w:bookmarkStart w:id="1" w:name="_GoBack"/>
                      <w:bookmarkEnd w:id="1"/>
                      <w:r w:rsidRPr="00811ED6">
                        <w:rPr>
                          <w:rFonts w:ascii="Verdana" w:hAnsi="Verdana" w:cs="Arial"/>
                          <w:color w:val="002060"/>
                          <w:sz w:val="40"/>
                          <w:szCs w:val="40"/>
                        </w:rPr>
                        <w:t>e</w:t>
                      </w:r>
                    </w:p>
                    <w:p w14:paraId="76784067" w14:textId="77777777" w:rsidR="008B67D0" w:rsidRPr="00811ED6" w:rsidRDefault="008B67D0" w:rsidP="00811ED6">
                      <w:pPr>
                        <w:pStyle w:val="Pardfaut"/>
                        <w:rPr>
                          <w:rFonts w:ascii="Verdana" w:eastAsia="PoleEmploiPro-Regular" w:hAnsi="Verdana" w:cs="Arial"/>
                          <w:color w:val="002060"/>
                          <w:sz w:val="40"/>
                          <w:szCs w:val="40"/>
                        </w:rPr>
                      </w:pPr>
                    </w:p>
                    <w:p w14:paraId="1DF394C4" w14:textId="45F3EED0" w:rsidR="00EE6557" w:rsidRPr="00811ED6" w:rsidRDefault="001A2B53" w:rsidP="001A2B53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jc w:val="center"/>
                        <w:rPr>
                          <w:rFonts w:ascii="Verdana" w:hAnsi="Verdana" w:cs="Bliss-Light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Bliss-Light"/>
                          <w:color w:val="002060"/>
                          <w:sz w:val="40"/>
                          <w:szCs w:val="40"/>
                        </w:rPr>
                        <w:t>Trouvez un job ou une formation</w:t>
                      </w:r>
                      <w:r>
                        <w:rPr>
                          <w:rFonts w:ascii="Verdana" w:hAnsi="Verdana" w:cs="Bliss-Light"/>
                          <w:color w:val="002060"/>
                          <w:sz w:val="40"/>
                          <w:szCs w:val="40"/>
                        </w:rPr>
                        <w:br/>
                      </w:r>
                      <w:r w:rsidRPr="001A2B53">
                        <w:rPr>
                          <w:rFonts w:ascii="Verdana" w:hAnsi="Verdana" w:cs="Bliss-Light"/>
                          <w:color w:val="002060"/>
                          <w:sz w:val="40"/>
                          <w:szCs w:val="40"/>
                        </w:rPr>
                        <w:t>dans un secteur qui recrute.</w:t>
                      </w:r>
                    </w:p>
                    <w:p w14:paraId="43D86BDE" w14:textId="249EE418" w:rsidR="00EE6557" w:rsidRPr="00811ED6" w:rsidRDefault="00EE6557" w:rsidP="00E435D1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jc w:val="center"/>
                        <w:rPr>
                          <w:rFonts w:ascii="Verdana" w:hAnsi="Verdana" w:cs="Bliss-Light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811ED6">
                        <w:rPr>
                          <w:rFonts w:ascii="Verdana" w:hAnsi="Verdana" w:cs="Bliss-Light"/>
                          <w:b/>
                          <w:color w:val="002060"/>
                          <w:sz w:val="40"/>
                          <w:szCs w:val="40"/>
                        </w:rPr>
                        <w:t xml:space="preserve">Inscrivez-vous auprès </w:t>
                      </w:r>
                      <w:r w:rsidRPr="00811ED6">
                        <w:rPr>
                          <w:rFonts w:ascii="Verdana" w:hAnsi="Verdana" w:cs="Bliss-Light"/>
                          <w:b/>
                          <w:color w:val="002060"/>
                          <w:sz w:val="40"/>
                          <w:szCs w:val="40"/>
                        </w:rPr>
                        <w:br/>
                        <w:t>de votre conseiller.</w:t>
                      </w:r>
                    </w:p>
                    <w:p w14:paraId="0FAD543E" w14:textId="1B886F90" w:rsidR="008B67D0" w:rsidRPr="00EE6557" w:rsidRDefault="008B67D0" w:rsidP="00E435D1">
                      <w:pPr>
                        <w:pStyle w:val="Pardfaut"/>
                        <w:jc w:val="center"/>
                        <w:rPr>
                          <w:rFonts w:ascii="Verdana" w:hAnsi="Verdana" w:cs="Arial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5D88FE73" w14:textId="63D5C998" w:rsidR="001A2B53" w:rsidRPr="001A2B53" w:rsidRDefault="001A2B53" w:rsidP="001A2B53"/>
    <w:p w14:paraId="0422B89B" w14:textId="38001321" w:rsidR="001A2B53" w:rsidRPr="001A2B53" w:rsidRDefault="001A2B53" w:rsidP="001A2B53"/>
    <w:p w14:paraId="76667758" w14:textId="05ECE14C" w:rsidR="001A2B53" w:rsidRPr="001A2B53" w:rsidRDefault="001A2B53" w:rsidP="001A2B53"/>
    <w:p w14:paraId="388A30D3" w14:textId="5B8A34A2" w:rsidR="001A2B53" w:rsidRPr="001A2B53" w:rsidRDefault="001A2B53" w:rsidP="001A2B53"/>
    <w:p w14:paraId="564B6112" w14:textId="5A29573E" w:rsidR="001A2B53" w:rsidRPr="001A2B53" w:rsidRDefault="001A2B53" w:rsidP="001A2B53">
      <w:pPr>
        <w:tabs>
          <w:tab w:val="left" w:pos="3461"/>
        </w:tabs>
      </w:pPr>
    </w:p>
    <w:p w14:paraId="049D6831" w14:textId="77777777" w:rsidR="001A2B53" w:rsidRPr="001A2B53" w:rsidRDefault="001A2B53" w:rsidP="001A2B53"/>
    <w:p w14:paraId="5796E584" w14:textId="77777777" w:rsidR="001A2B53" w:rsidRDefault="001A2B53" w:rsidP="001A2B53"/>
    <w:p w14:paraId="26AE45A1" w14:textId="77777777" w:rsidR="000706B0" w:rsidRDefault="000706B0" w:rsidP="001A2B53"/>
    <w:p w14:paraId="06B1E63E" w14:textId="77777777" w:rsidR="000706B0" w:rsidRDefault="000706B0" w:rsidP="001A2B53"/>
    <w:p w14:paraId="762E0005" w14:textId="77777777" w:rsidR="000706B0" w:rsidRPr="001A2B53" w:rsidRDefault="000706B0" w:rsidP="001A2B53"/>
    <w:p w14:paraId="2E4D2BE9" w14:textId="6F1B5363" w:rsidR="007F56B9" w:rsidRPr="001A2B53" w:rsidRDefault="004D47FB" w:rsidP="001A2B53">
      <w:bookmarkStart w:id="0" w:name="_GoBack"/>
      <w:bookmarkEnd w:id="0"/>
    </w:p>
    <w:sectPr w:rsidR="007F56B9" w:rsidRPr="001A2B53" w:rsidSect="000706B0">
      <w:headerReference w:type="default" r:id="rId10"/>
      <w:pgSz w:w="16839" w:h="23814" w:code="8"/>
      <w:pgMar w:top="357" w:right="363" w:bottom="363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3DAF" w14:textId="77777777" w:rsidR="005C6E08" w:rsidRDefault="005C6E08" w:rsidP="00CF5DDA">
      <w:pPr>
        <w:spacing w:after="0" w:line="240" w:lineRule="auto"/>
      </w:pPr>
      <w:r>
        <w:separator/>
      </w:r>
    </w:p>
  </w:endnote>
  <w:endnote w:type="continuationSeparator" w:id="0">
    <w:p w14:paraId="7E794840" w14:textId="77777777" w:rsidR="005C6E08" w:rsidRDefault="005C6E08" w:rsidP="00CF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leEmploiPro-Regular">
    <w:altName w:val="Cambria"/>
    <w:panose1 w:val="02000503040000020004"/>
    <w:charset w:val="00"/>
    <w:family w:val="roman"/>
    <w:pitch w:val="default"/>
  </w:font>
  <w:font w:name="Bliss-Light">
    <w:altName w:val="Courier New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BF07" w14:textId="77777777" w:rsidR="005C6E08" w:rsidRDefault="005C6E08" w:rsidP="00CF5DDA">
      <w:pPr>
        <w:spacing w:after="0" w:line="240" w:lineRule="auto"/>
      </w:pPr>
      <w:r>
        <w:separator/>
      </w:r>
    </w:p>
  </w:footnote>
  <w:footnote w:type="continuationSeparator" w:id="0">
    <w:p w14:paraId="7A0555EF" w14:textId="77777777" w:rsidR="005C6E08" w:rsidRDefault="005C6E08" w:rsidP="00CF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4D9F8" w14:textId="6DFF4F4F" w:rsidR="00CF5DDA" w:rsidRDefault="00143C1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7B7DDC4" wp14:editId="0CD7D470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10706445" cy="15137962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-Stade-Vers-l'Emploi-Affiches-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445" cy="15137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DA"/>
    <w:rsid w:val="00005CCD"/>
    <w:rsid w:val="00040BE1"/>
    <w:rsid w:val="000706B0"/>
    <w:rsid w:val="000A2D39"/>
    <w:rsid w:val="000E196A"/>
    <w:rsid w:val="000F345E"/>
    <w:rsid w:val="00115C42"/>
    <w:rsid w:val="00143C17"/>
    <w:rsid w:val="00160256"/>
    <w:rsid w:val="001723C3"/>
    <w:rsid w:val="00176BEB"/>
    <w:rsid w:val="00193664"/>
    <w:rsid w:val="001A2B53"/>
    <w:rsid w:val="001F3F1C"/>
    <w:rsid w:val="00214559"/>
    <w:rsid w:val="002E30DD"/>
    <w:rsid w:val="004165DA"/>
    <w:rsid w:val="00433B27"/>
    <w:rsid w:val="00474668"/>
    <w:rsid w:val="004B6D02"/>
    <w:rsid w:val="004D47FB"/>
    <w:rsid w:val="005159DD"/>
    <w:rsid w:val="00543054"/>
    <w:rsid w:val="005967EC"/>
    <w:rsid w:val="005C6E08"/>
    <w:rsid w:val="00655319"/>
    <w:rsid w:val="0079240A"/>
    <w:rsid w:val="00811ED6"/>
    <w:rsid w:val="008B67D0"/>
    <w:rsid w:val="00912F8F"/>
    <w:rsid w:val="00AC05D3"/>
    <w:rsid w:val="00B7023F"/>
    <w:rsid w:val="00BA2CC9"/>
    <w:rsid w:val="00BE2940"/>
    <w:rsid w:val="00C14B9C"/>
    <w:rsid w:val="00C22306"/>
    <w:rsid w:val="00CC46D5"/>
    <w:rsid w:val="00CF5DDA"/>
    <w:rsid w:val="00D17830"/>
    <w:rsid w:val="00DB318C"/>
    <w:rsid w:val="00E435D1"/>
    <w:rsid w:val="00E67292"/>
    <w:rsid w:val="00EE6557"/>
    <w:rsid w:val="00FA7FDE"/>
    <w:rsid w:val="00FB2C45"/>
    <w:rsid w:val="00FC319C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3A939C"/>
  <w15:chartTrackingRefBased/>
  <w15:docId w15:val="{C15722BA-7F6E-4A2E-BE21-510CDCF8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5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DDA"/>
  </w:style>
  <w:style w:type="paragraph" w:styleId="Pieddepage">
    <w:name w:val="footer"/>
    <w:basedOn w:val="Normal"/>
    <w:link w:val="PieddepageCar"/>
    <w:uiPriority w:val="99"/>
    <w:unhideWhenUsed/>
    <w:rsid w:val="00CF5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DDA"/>
  </w:style>
  <w:style w:type="paragraph" w:customStyle="1" w:styleId="Pardfaut">
    <w:name w:val="Par défaut"/>
    <w:rsid w:val="00CF5D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5D97F9A43E342B388541660A0ABA5" ma:contentTypeVersion="13" ma:contentTypeDescription="Crée un document." ma:contentTypeScope="" ma:versionID="ec001eaa94dc8133f1e70ae418b7f3d5">
  <xsd:schema xmlns:xsd="http://www.w3.org/2001/XMLSchema" xmlns:xs="http://www.w3.org/2001/XMLSchema" xmlns:p="http://schemas.microsoft.com/office/2006/metadata/properties" xmlns:ns2="8fb18eca-c10d-4354-85c5-c1c2e023e560" xmlns:ns3="3b83ccde-42fa-4c78-889e-14363e677fc8" targetNamespace="http://schemas.microsoft.com/office/2006/metadata/properties" ma:root="true" ma:fieldsID="1968529c4cfdb4848cedcbd2f180b68c" ns2:_="" ns3:_="">
    <xsd:import namespace="8fb18eca-c10d-4354-85c5-c1c2e023e560"/>
    <xsd:import namespace="3b83ccde-42fa-4c78-889e-14363e677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8eca-c10d-4354-85c5-c1c2e023e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ccde-42fa-4c78-889e-14363e677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CD6B-FC60-4D7A-A4F2-728006059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18eca-c10d-4354-85c5-c1c2e023e560"/>
    <ds:schemaRef ds:uri="3b83ccde-42fa-4c78-889e-14363e677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C1D2C-AEC9-4F05-99BE-EF46350F378C}">
  <ds:schemaRefs>
    <ds:schemaRef ds:uri="http://schemas.openxmlformats.org/package/2006/metadata/core-properties"/>
    <ds:schemaRef ds:uri="http://schemas.microsoft.com/office/2006/documentManagement/types"/>
    <ds:schemaRef ds:uri="3b83ccde-42fa-4c78-889e-14363e677fc8"/>
    <ds:schemaRef ds:uri="http://www.w3.org/XML/1998/namespace"/>
    <ds:schemaRef ds:uri="8fb18eca-c10d-4354-85c5-c1c2e023e560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D909F-6F68-47DC-9799-BFDCF7A85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0AF4-ABBD-4338-BBB9-0A6D2EED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emploi service communication HDF</dc:creator>
  <cp:keywords/>
  <dc:description/>
  <cp:lastModifiedBy>RENNES Carole</cp:lastModifiedBy>
  <cp:revision>9</cp:revision>
  <cp:lastPrinted>2022-05-16T08:09:00Z</cp:lastPrinted>
  <dcterms:created xsi:type="dcterms:W3CDTF">2022-03-18T09:17:00Z</dcterms:created>
  <dcterms:modified xsi:type="dcterms:W3CDTF">2022-06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5D97F9A43E342B388541660A0ABA5</vt:lpwstr>
  </property>
</Properties>
</file>